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670" w:type="dxa"/>
        <w:tblInd w:w="3936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25"/>
        <w:gridCol w:w="851"/>
        <w:gridCol w:w="141"/>
        <w:gridCol w:w="3828"/>
      </w:tblGrid>
      <w:tr w:rsidR="005B39B6" w:rsidRPr="000B2A4E" w:rsidTr="0080021C">
        <w:trPr>
          <w:trHeight w:val="581"/>
        </w:trPr>
        <w:tc>
          <w:tcPr>
            <w:tcW w:w="5670" w:type="dxa"/>
            <w:gridSpan w:val="5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6131E" w:rsidRPr="00F6131E" w:rsidRDefault="00F6131E" w:rsidP="00F6131E">
            <w:pPr>
              <w:ind w:left="-108"/>
              <w:jc w:val="right"/>
              <w:rPr>
                <w:b/>
              </w:rPr>
            </w:pPr>
            <w:r w:rsidRPr="00F6131E">
              <w:rPr>
                <w:b/>
              </w:rPr>
              <w:t>Директору</w:t>
            </w:r>
          </w:p>
          <w:p w:rsidR="00F6131E" w:rsidRPr="00F6131E" w:rsidRDefault="00F6131E" w:rsidP="00F6131E">
            <w:pPr>
              <w:ind w:left="-108"/>
              <w:jc w:val="right"/>
              <w:rPr>
                <w:b/>
              </w:rPr>
            </w:pPr>
            <w:r w:rsidRPr="00F6131E">
              <w:rPr>
                <w:b/>
              </w:rPr>
              <w:t xml:space="preserve">Института дополнительного </w:t>
            </w:r>
          </w:p>
          <w:p w:rsidR="00F6131E" w:rsidRPr="00F6131E" w:rsidRDefault="00F6131E" w:rsidP="00F6131E">
            <w:pPr>
              <w:ind w:left="-108"/>
              <w:jc w:val="right"/>
              <w:rPr>
                <w:b/>
              </w:rPr>
            </w:pPr>
            <w:r w:rsidRPr="00F6131E">
              <w:rPr>
                <w:b/>
              </w:rPr>
              <w:t>профессионального образования УГГУ</w:t>
            </w:r>
          </w:p>
          <w:p w:rsidR="005B39B6" w:rsidRPr="000B2A4E" w:rsidRDefault="00F6131E" w:rsidP="00F6131E">
            <w:pPr>
              <w:ind w:left="-108"/>
              <w:jc w:val="right"/>
              <w:rPr>
                <w:b/>
                <w:sz w:val="16"/>
                <w:szCs w:val="16"/>
              </w:rPr>
            </w:pPr>
            <w:proofErr w:type="spellStart"/>
            <w:r w:rsidRPr="00F6131E">
              <w:rPr>
                <w:b/>
              </w:rPr>
              <w:t>Лёгостеву</w:t>
            </w:r>
            <w:proofErr w:type="spellEnd"/>
            <w:r w:rsidRPr="00F6131E">
              <w:rPr>
                <w:b/>
              </w:rPr>
              <w:t xml:space="preserve"> А.В.</w:t>
            </w:r>
            <w:bookmarkStart w:id="0" w:name="_GoBack"/>
            <w:bookmarkEnd w:id="0"/>
          </w:p>
        </w:tc>
      </w:tr>
      <w:tr w:rsidR="005B39B6" w:rsidRPr="000B2A4E" w:rsidTr="0080021C">
        <w:trPr>
          <w:trHeight w:val="581"/>
        </w:trPr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5B39B6" w:rsidRPr="000B2A4E" w:rsidRDefault="005B39B6" w:rsidP="000B2A4E">
            <w:pPr>
              <w:ind w:left="-108"/>
              <w:rPr>
                <w:sz w:val="20"/>
                <w:szCs w:val="20"/>
              </w:rPr>
            </w:pPr>
            <w:r w:rsidRPr="000B2A4E">
              <w:rPr>
                <w:sz w:val="20"/>
                <w:szCs w:val="20"/>
              </w:rPr>
              <w:t>от</w:t>
            </w:r>
          </w:p>
        </w:tc>
        <w:tc>
          <w:tcPr>
            <w:tcW w:w="5245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5B39B6" w:rsidRPr="0052563D" w:rsidRDefault="005B39B6" w:rsidP="000B2A4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B39B6" w:rsidRPr="000B2A4E" w:rsidTr="0080021C">
        <w:trPr>
          <w:trHeight w:val="46"/>
        </w:trPr>
        <w:tc>
          <w:tcPr>
            <w:tcW w:w="567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5B39B6" w:rsidRPr="000B2A4E" w:rsidRDefault="005B39B6" w:rsidP="000B2A4E">
            <w:pPr>
              <w:jc w:val="center"/>
              <w:rPr>
                <w:b/>
                <w:sz w:val="16"/>
                <w:szCs w:val="16"/>
              </w:rPr>
            </w:pPr>
            <w:r w:rsidRPr="000B2A4E">
              <w:rPr>
                <w:sz w:val="18"/>
                <w:szCs w:val="18"/>
              </w:rPr>
              <w:t>(фамилия, имя, отчество полностью)</w:t>
            </w:r>
          </w:p>
        </w:tc>
      </w:tr>
      <w:tr w:rsidR="005B39B6" w:rsidRPr="000B2A4E" w:rsidTr="0080021C">
        <w:trPr>
          <w:trHeight w:val="333"/>
        </w:trPr>
        <w:tc>
          <w:tcPr>
            <w:tcW w:w="5670" w:type="dxa"/>
            <w:gridSpan w:val="5"/>
            <w:tcBorders>
              <w:top w:val="nil"/>
            </w:tcBorders>
            <w:shd w:val="clear" w:color="auto" w:fill="auto"/>
            <w:vAlign w:val="bottom"/>
          </w:tcPr>
          <w:p w:rsidR="005B39B6" w:rsidRPr="0052563D" w:rsidRDefault="005B39B6" w:rsidP="000B2A4E">
            <w:pPr>
              <w:jc w:val="center"/>
              <w:rPr>
                <w:sz w:val="22"/>
                <w:szCs w:val="22"/>
              </w:rPr>
            </w:pPr>
          </w:p>
        </w:tc>
      </w:tr>
      <w:tr w:rsidR="005B39B6" w:rsidRPr="000B2A4E" w:rsidTr="0080021C">
        <w:trPr>
          <w:trHeight w:val="581"/>
        </w:trPr>
        <w:tc>
          <w:tcPr>
            <w:tcW w:w="1842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5B39B6" w:rsidRPr="000B2A4E" w:rsidRDefault="005B39B6" w:rsidP="000B2A4E">
            <w:pPr>
              <w:ind w:left="-108"/>
              <w:rPr>
                <w:b/>
                <w:sz w:val="16"/>
                <w:szCs w:val="16"/>
              </w:rPr>
            </w:pPr>
            <w:r w:rsidRPr="000B2A4E">
              <w:rPr>
                <w:sz w:val="20"/>
                <w:szCs w:val="20"/>
              </w:rPr>
              <w:t>проживающего(-ей)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5B39B6" w:rsidRPr="0052563D" w:rsidRDefault="005B39B6" w:rsidP="00C6524A">
            <w:pPr>
              <w:rPr>
                <w:b/>
                <w:sz w:val="22"/>
                <w:szCs w:val="22"/>
              </w:rPr>
            </w:pPr>
          </w:p>
        </w:tc>
      </w:tr>
      <w:tr w:rsidR="005B39B6" w:rsidRPr="000B2A4E" w:rsidTr="0080021C">
        <w:trPr>
          <w:trHeight w:val="46"/>
        </w:trPr>
        <w:tc>
          <w:tcPr>
            <w:tcW w:w="567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5B39B6" w:rsidRPr="000B2A4E" w:rsidRDefault="005B39B6" w:rsidP="00AC1213">
            <w:pPr>
              <w:jc w:val="center"/>
              <w:rPr>
                <w:b/>
                <w:sz w:val="16"/>
                <w:szCs w:val="16"/>
              </w:rPr>
            </w:pPr>
            <w:r w:rsidRPr="000B2A4E">
              <w:rPr>
                <w:sz w:val="18"/>
                <w:szCs w:val="16"/>
              </w:rPr>
              <w:t>(адрес постоянной регистрации)</w:t>
            </w:r>
          </w:p>
        </w:tc>
      </w:tr>
      <w:tr w:rsidR="005B39B6" w:rsidRPr="000B2A4E" w:rsidTr="00C1102D">
        <w:trPr>
          <w:trHeight w:val="359"/>
        </w:trPr>
        <w:tc>
          <w:tcPr>
            <w:tcW w:w="5670" w:type="dxa"/>
            <w:gridSpan w:val="5"/>
            <w:tcBorders>
              <w:top w:val="nil"/>
            </w:tcBorders>
            <w:shd w:val="clear" w:color="auto" w:fill="auto"/>
            <w:vAlign w:val="bottom"/>
          </w:tcPr>
          <w:p w:rsidR="005B39B6" w:rsidRPr="0052563D" w:rsidRDefault="005B39B6" w:rsidP="00C6524A">
            <w:pPr>
              <w:rPr>
                <w:sz w:val="22"/>
                <w:szCs w:val="22"/>
              </w:rPr>
            </w:pPr>
          </w:p>
        </w:tc>
      </w:tr>
      <w:tr w:rsidR="00AC1213" w:rsidRPr="000B2A4E" w:rsidTr="00A00961">
        <w:trPr>
          <w:trHeight w:val="581"/>
        </w:trPr>
        <w:tc>
          <w:tcPr>
            <w:tcW w:w="85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AC1213" w:rsidRPr="000B2A4E" w:rsidRDefault="00004286" w:rsidP="00826750">
            <w:pPr>
              <w:ind w:left="-108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t>телефон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AC1213" w:rsidRPr="0052563D" w:rsidRDefault="00AC1213" w:rsidP="00826750">
            <w:pPr>
              <w:rPr>
                <w:b/>
                <w:sz w:val="22"/>
                <w:szCs w:val="22"/>
              </w:rPr>
            </w:pPr>
          </w:p>
        </w:tc>
      </w:tr>
      <w:tr w:rsidR="00AC1213" w:rsidRPr="000B2A4E" w:rsidTr="00A00961">
        <w:trPr>
          <w:trHeight w:val="581"/>
        </w:trPr>
        <w:tc>
          <w:tcPr>
            <w:tcW w:w="1701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AC1213" w:rsidRPr="000B2A4E" w:rsidRDefault="00004286" w:rsidP="00826750">
            <w:pPr>
              <w:ind w:left="-108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t>э</w:t>
            </w:r>
            <w:r w:rsidRPr="00004286">
              <w:rPr>
                <w:sz w:val="20"/>
                <w:szCs w:val="20"/>
              </w:rPr>
              <w:t>лектронн</w:t>
            </w:r>
            <w:r>
              <w:rPr>
                <w:sz w:val="20"/>
                <w:szCs w:val="20"/>
              </w:rPr>
              <w:t>ая почта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AC1213" w:rsidRPr="0052563D" w:rsidRDefault="00AC1213" w:rsidP="00826750">
            <w:pPr>
              <w:rPr>
                <w:b/>
                <w:sz w:val="22"/>
                <w:szCs w:val="22"/>
              </w:rPr>
            </w:pPr>
          </w:p>
        </w:tc>
      </w:tr>
      <w:tr w:rsidR="006C109A" w:rsidRPr="000B2A4E" w:rsidTr="00BD1792">
        <w:trPr>
          <w:trHeight w:val="696"/>
        </w:trPr>
        <w:tc>
          <w:tcPr>
            <w:tcW w:w="5670" w:type="dxa"/>
            <w:gridSpan w:val="5"/>
            <w:tcBorders>
              <w:top w:val="nil"/>
              <w:bottom w:val="nil"/>
            </w:tcBorders>
            <w:shd w:val="clear" w:color="auto" w:fill="auto"/>
            <w:vAlign w:val="bottom"/>
          </w:tcPr>
          <w:p w:rsidR="006C109A" w:rsidRPr="006C109A" w:rsidRDefault="006C109A" w:rsidP="00907AFA">
            <w:pPr>
              <w:ind w:left="-108"/>
              <w:jc w:val="both"/>
              <w:rPr>
                <w:sz w:val="20"/>
                <w:szCs w:val="20"/>
              </w:rPr>
            </w:pPr>
            <w:r w:rsidRPr="000B2A4E">
              <w:rPr>
                <w:sz w:val="20"/>
                <w:szCs w:val="20"/>
              </w:rPr>
              <w:t>окончившего(-ей)</w:t>
            </w:r>
            <w:r w:rsidR="003F3D90">
              <w:rPr>
                <w:sz w:val="20"/>
                <w:szCs w:val="20"/>
              </w:rPr>
              <w:t xml:space="preserve"> </w:t>
            </w:r>
            <w:r w:rsidRPr="006C109A">
              <w:rPr>
                <w:sz w:val="20"/>
                <w:szCs w:val="20"/>
              </w:rPr>
              <w:t>дополнительную профессиональную программу</w:t>
            </w:r>
            <w:r>
              <w:rPr>
                <w:sz w:val="20"/>
                <w:szCs w:val="20"/>
              </w:rPr>
              <w:t xml:space="preserve"> </w:t>
            </w:r>
            <w:r w:rsidR="00907AFA">
              <w:rPr>
                <w:b/>
                <w:sz w:val="20"/>
                <w:szCs w:val="20"/>
              </w:rPr>
              <w:t>повышения квалификации</w:t>
            </w:r>
          </w:p>
        </w:tc>
      </w:tr>
      <w:tr w:rsidR="00AC1213" w:rsidRPr="001D0E83" w:rsidTr="00BD1792">
        <w:trPr>
          <w:trHeight w:val="419"/>
        </w:trPr>
        <w:tc>
          <w:tcPr>
            <w:tcW w:w="5670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AC1213" w:rsidRPr="0052563D" w:rsidRDefault="00E053A2" w:rsidP="00E05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</w:p>
        </w:tc>
      </w:tr>
      <w:tr w:rsidR="005B39B6" w:rsidRPr="000B2A4E" w:rsidTr="001D0E83">
        <w:trPr>
          <w:trHeight w:val="46"/>
        </w:trPr>
        <w:tc>
          <w:tcPr>
            <w:tcW w:w="5670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B39B6" w:rsidRPr="000B2A4E" w:rsidRDefault="005B39B6" w:rsidP="00AC1213">
            <w:pPr>
              <w:jc w:val="center"/>
              <w:rPr>
                <w:b/>
                <w:sz w:val="16"/>
                <w:szCs w:val="16"/>
              </w:rPr>
            </w:pPr>
            <w:r w:rsidRPr="000B2A4E">
              <w:rPr>
                <w:sz w:val="18"/>
                <w:szCs w:val="16"/>
              </w:rPr>
              <w:t xml:space="preserve">(наименование </w:t>
            </w:r>
            <w:r w:rsidR="00AC1213">
              <w:rPr>
                <w:sz w:val="18"/>
                <w:szCs w:val="16"/>
              </w:rPr>
              <w:t>программы</w:t>
            </w:r>
            <w:r w:rsidRPr="000B2A4E">
              <w:rPr>
                <w:sz w:val="18"/>
                <w:szCs w:val="16"/>
              </w:rPr>
              <w:t xml:space="preserve"> и год)</w:t>
            </w:r>
          </w:p>
        </w:tc>
      </w:tr>
      <w:tr w:rsidR="005B39B6" w:rsidRPr="000B2A4E" w:rsidTr="00BD1792">
        <w:trPr>
          <w:trHeight w:val="344"/>
        </w:trPr>
        <w:tc>
          <w:tcPr>
            <w:tcW w:w="5670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5B39B6" w:rsidRPr="0052563D" w:rsidRDefault="005B39B6" w:rsidP="00C6524A">
            <w:pPr>
              <w:rPr>
                <w:sz w:val="22"/>
                <w:szCs w:val="22"/>
              </w:rPr>
            </w:pPr>
          </w:p>
        </w:tc>
      </w:tr>
    </w:tbl>
    <w:p w:rsidR="005B39B6" w:rsidRDefault="005B39B6" w:rsidP="00507D6F">
      <w:pPr>
        <w:jc w:val="center"/>
        <w:rPr>
          <w:sz w:val="20"/>
          <w:szCs w:val="20"/>
        </w:rPr>
      </w:pPr>
    </w:p>
    <w:p w:rsidR="00C1102D" w:rsidRDefault="00C1102D" w:rsidP="00507D6F">
      <w:pPr>
        <w:jc w:val="center"/>
        <w:rPr>
          <w:b/>
        </w:rPr>
      </w:pPr>
    </w:p>
    <w:p w:rsidR="005B39B6" w:rsidRDefault="005B39B6" w:rsidP="00507D6F">
      <w:pPr>
        <w:jc w:val="center"/>
        <w:rPr>
          <w:b/>
        </w:rPr>
      </w:pPr>
      <w:r>
        <w:rPr>
          <w:b/>
        </w:rPr>
        <w:t>ЗАЯВЛЕНИЕ</w:t>
      </w:r>
    </w:p>
    <w:p w:rsidR="005B39B6" w:rsidRPr="000E6CBC" w:rsidRDefault="005B39B6" w:rsidP="004A2AF2">
      <w:pPr>
        <w:jc w:val="both"/>
        <w:rPr>
          <w:sz w:val="14"/>
          <w:szCs w:val="20"/>
        </w:rPr>
      </w:pPr>
      <w:r>
        <w:rPr>
          <w:sz w:val="20"/>
          <w:szCs w:val="20"/>
        </w:rPr>
        <w:tab/>
      </w:r>
    </w:p>
    <w:tbl>
      <w:tblPr>
        <w:tblW w:w="9636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"/>
        <w:gridCol w:w="139"/>
        <w:gridCol w:w="580"/>
        <w:gridCol w:w="131"/>
        <w:gridCol w:w="141"/>
        <w:gridCol w:w="11"/>
        <w:gridCol w:w="130"/>
        <w:gridCol w:w="433"/>
        <w:gridCol w:w="571"/>
        <w:gridCol w:w="567"/>
        <w:gridCol w:w="273"/>
        <w:gridCol w:w="149"/>
        <w:gridCol w:w="145"/>
        <w:gridCol w:w="131"/>
        <w:gridCol w:w="153"/>
        <w:gridCol w:w="283"/>
        <w:gridCol w:w="258"/>
        <w:gridCol w:w="309"/>
        <w:gridCol w:w="175"/>
        <w:gridCol w:w="1141"/>
        <w:gridCol w:w="233"/>
        <w:gridCol w:w="1389"/>
        <w:gridCol w:w="28"/>
        <w:gridCol w:w="208"/>
        <w:gridCol w:w="1551"/>
        <w:gridCol w:w="267"/>
      </w:tblGrid>
      <w:tr w:rsidR="004A2AF2" w:rsidRPr="000B2A4E" w:rsidTr="00FE3143">
        <w:trPr>
          <w:trHeight w:val="446"/>
        </w:trPr>
        <w:tc>
          <w:tcPr>
            <w:tcW w:w="37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A2AF2" w:rsidRPr="000B2A4E" w:rsidRDefault="004A2AF2" w:rsidP="00C4675E">
            <w:pPr>
              <w:ind w:right="-101"/>
              <w:rPr>
                <w:sz w:val="22"/>
              </w:rPr>
            </w:pPr>
            <w:r>
              <w:rPr>
                <w:sz w:val="22"/>
              </w:rPr>
              <w:t>Я,</w:t>
            </w:r>
          </w:p>
        </w:tc>
        <w:tc>
          <w:tcPr>
            <w:tcW w:w="8990" w:type="dxa"/>
            <w:gridSpan w:val="23"/>
            <w:tcBorders>
              <w:left w:val="nil"/>
              <w:right w:val="nil"/>
            </w:tcBorders>
            <w:shd w:val="clear" w:color="auto" w:fill="auto"/>
            <w:vAlign w:val="bottom"/>
          </w:tcPr>
          <w:p w:rsidR="004A2AF2" w:rsidRPr="000B2A4E" w:rsidRDefault="004A2AF2" w:rsidP="00C4675E">
            <w:pPr>
              <w:jc w:val="center"/>
              <w:rPr>
                <w:sz w:val="22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A2AF2" w:rsidRPr="000B2A4E" w:rsidRDefault="004A2AF2" w:rsidP="00FE3143">
            <w:pPr>
              <w:jc w:val="center"/>
              <w:rPr>
                <w:sz w:val="22"/>
              </w:rPr>
            </w:pPr>
            <w:r>
              <w:rPr>
                <w:sz w:val="22"/>
              </w:rPr>
              <w:t>,</w:t>
            </w:r>
          </w:p>
        </w:tc>
      </w:tr>
      <w:tr w:rsidR="00FE3143" w:rsidRPr="000B2A4E" w:rsidTr="00FE3143">
        <w:trPr>
          <w:trHeight w:val="63"/>
        </w:trPr>
        <w:tc>
          <w:tcPr>
            <w:tcW w:w="37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A2AF2" w:rsidRDefault="004A2AF2" w:rsidP="00C4675E">
            <w:pPr>
              <w:ind w:right="-101"/>
              <w:rPr>
                <w:sz w:val="22"/>
              </w:rPr>
            </w:pPr>
          </w:p>
        </w:tc>
        <w:tc>
          <w:tcPr>
            <w:tcW w:w="8990" w:type="dxa"/>
            <w:gridSpan w:val="23"/>
            <w:tcBorders>
              <w:left w:val="nil"/>
              <w:bottom w:val="nil"/>
              <w:right w:val="nil"/>
            </w:tcBorders>
            <w:shd w:val="clear" w:color="auto" w:fill="auto"/>
          </w:tcPr>
          <w:p w:rsidR="004A2AF2" w:rsidRPr="000B2A4E" w:rsidRDefault="00AA6429" w:rsidP="00AA6429">
            <w:pPr>
              <w:jc w:val="center"/>
              <w:rPr>
                <w:sz w:val="22"/>
              </w:rPr>
            </w:pPr>
            <w:r w:rsidRPr="000B2A4E">
              <w:rPr>
                <w:sz w:val="18"/>
                <w:szCs w:val="16"/>
              </w:rPr>
              <w:t>(</w:t>
            </w:r>
            <w:r w:rsidRPr="00AA6429">
              <w:rPr>
                <w:sz w:val="18"/>
                <w:szCs w:val="16"/>
              </w:rPr>
              <w:t>фамилия, имя, отчество полностью</w:t>
            </w:r>
            <w:r w:rsidRPr="000B2A4E">
              <w:rPr>
                <w:sz w:val="18"/>
                <w:szCs w:val="16"/>
              </w:rPr>
              <w:t>)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A2AF2" w:rsidRDefault="004A2AF2" w:rsidP="00C4675E">
            <w:pPr>
              <w:jc w:val="center"/>
              <w:rPr>
                <w:sz w:val="22"/>
              </w:rPr>
            </w:pPr>
          </w:p>
        </w:tc>
      </w:tr>
      <w:tr w:rsidR="00834617" w:rsidRPr="000B2A4E" w:rsidTr="00FE3143">
        <w:trPr>
          <w:trHeight w:val="446"/>
        </w:trPr>
        <w:tc>
          <w:tcPr>
            <w:tcW w:w="1090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5B39B6" w:rsidRPr="000B2A4E" w:rsidRDefault="00AA6429" w:rsidP="00AA6429">
            <w:pPr>
              <w:rPr>
                <w:sz w:val="22"/>
              </w:rPr>
            </w:pPr>
            <w:r>
              <w:rPr>
                <w:sz w:val="22"/>
              </w:rPr>
              <w:t>п</w:t>
            </w:r>
            <w:r w:rsidR="005B39B6" w:rsidRPr="000B2A4E">
              <w:rPr>
                <w:sz w:val="22"/>
              </w:rPr>
              <w:t>аспорт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B39B6" w:rsidRPr="000B2A4E" w:rsidRDefault="005B39B6" w:rsidP="00C4675E">
            <w:pPr>
              <w:rPr>
                <w:sz w:val="22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B39B6" w:rsidRPr="000B2A4E" w:rsidRDefault="005B39B6" w:rsidP="00C4675E">
            <w:pPr>
              <w:rPr>
                <w:sz w:val="22"/>
              </w:rPr>
            </w:pPr>
            <w:r w:rsidRPr="000B2A4E">
              <w:rPr>
                <w:sz w:val="22"/>
              </w:rPr>
              <w:t>№</w:t>
            </w:r>
          </w:p>
        </w:tc>
        <w:tc>
          <w:tcPr>
            <w:tcW w:w="255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B39B6" w:rsidRPr="000B2A4E" w:rsidRDefault="005B39B6" w:rsidP="00C4675E">
            <w:pPr>
              <w:rPr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B39B6" w:rsidRPr="000B2A4E" w:rsidRDefault="00CF269B" w:rsidP="00C4675E">
            <w:pPr>
              <w:ind w:right="-108"/>
              <w:rPr>
                <w:sz w:val="22"/>
              </w:rPr>
            </w:pPr>
            <w:r>
              <w:rPr>
                <w:sz w:val="22"/>
                <w:szCs w:val="20"/>
              </w:rPr>
              <w:t>д</w:t>
            </w:r>
            <w:r w:rsidR="005B39B6" w:rsidRPr="000B2A4E">
              <w:rPr>
                <w:sz w:val="22"/>
                <w:szCs w:val="20"/>
              </w:rPr>
              <w:t>ата выдачи</w:t>
            </w:r>
          </w:p>
        </w:tc>
        <w:tc>
          <w:tcPr>
            <w:tcW w:w="2026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5B39B6" w:rsidRPr="000B2A4E" w:rsidRDefault="005B39B6" w:rsidP="00C4675E">
            <w:pPr>
              <w:rPr>
                <w:sz w:val="22"/>
              </w:rPr>
            </w:pPr>
          </w:p>
        </w:tc>
      </w:tr>
      <w:tr w:rsidR="00834617" w:rsidRPr="000B2A4E" w:rsidTr="00FE3143">
        <w:trPr>
          <w:trHeight w:val="152"/>
        </w:trPr>
        <w:tc>
          <w:tcPr>
            <w:tcW w:w="1090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5B39B6" w:rsidRPr="000B2A4E" w:rsidRDefault="005B39B6" w:rsidP="00C4675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39B6" w:rsidRPr="000B2A4E" w:rsidRDefault="005B39B6" w:rsidP="00C4675E">
            <w:pPr>
              <w:jc w:val="center"/>
              <w:rPr>
                <w:sz w:val="22"/>
              </w:rPr>
            </w:pPr>
            <w:r w:rsidRPr="000B2A4E">
              <w:rPr>
                <w:sz w:val="18"/>
                <w:szCs w:val="20"/>
              </w:rPr>
              <w:t>(серия)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39B6" w:rsidRPr="000B2A4E" w:rsidRDefault="005B39B6" w:rsidP="00C4675E">
            <w:pPr>
              <w:jc w:val="center"/>
              <w:rPr>
                <w:sz w:val="22"/>
              </w:rPr>
            </w:pPr>
          </w:p>
        </w:tc>
        <w:tc>
          <w:tcPr>
            <w:tcW w:w="25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39B6" w:rsidRPr="000B2A4E" w:rsidRDefault="005B39B6" w:rsidP="00C4675E">
            <w:pPr>
              <w:jc w:val="center"/>
              <w:rPr>
                <w:sz w:val="22"/>
              </w:rPr>
            </w:pPr>
            <w:r w:rsidRPr="000B2A4E">
              <w:rPr>
                <w:sz w:val="18"/>
                <w:szCs w:val="20"/>
              </w:rPr>
              <w:t>(номер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39B6" w:rsidRPr="000B2A4E" w:rsidRDefault="005B39B6" w:rsidP="00C4675E">
            <w:pPr>
              <w:jc w:val="center"/>
              <w:rPr>
                <w:sz w:val="22"/>
              </w:rPr>
            </w:pPr>
          </w:p>
        </w:tc>
        <w:tc>
          <w:tcPr>
            <w:tcW w:w="2026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5B39B6" w:rsidRPr="000B2A4E" w:rsidRDefault="005B39B6" w:rsidP="00C4675E">
            <w:pPr>
              <w:jc w:val="center"/>
              <w:rPr>
                <w:sz w:val="22"/>
              </w:rPr>
            </w:pPr>
            <w:r w:rsidRPr="000B2A4E">
              <w:rPr>
                <w:sz w:val="18"/>
                <w:szCs w:val="16"/>
              </w:rPr>
              <w:t>(число, месяц, год)</w:t>
            </w:r>
          </w:p>
        </w:tc>
      </w:tr>
      <w:tr w:rsidR="005B39B6" w:rsidRPr="000B2A4E" w:rsidTr="00FE3143">
        <w:trPr>
          <w:trHeight w:val="384"/>
        </w:trPr>
        <w:tc>
          <w:tcPr>
            <w:tcW w:w="9636" w:type="dxa"/>
            <w:gridSpan w:val="26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5B39B6" w:rsidRPr="000B2A4E" w:rsidRDefault="005B39B6" w:rsidP="00C4675E">
            <w:pPr>
              <w:rPr>
                <w:sz w:val="22"/>
              </w:rPr>
            </w:pPr>
          </w:p>
        </w:tc>
      </w:tr>
      <w:tr w:rsidR="005B39B6" w:rsidRPr="000B2A4E" w:rsidTr="00C1102D">
        <w:trPr>
          <w:trHeight w:val="63"/>
        </w:trPr>
        <w:tc>
          <w:tcPr>
            <w:tcW w:w="9636" w:type="dxa"/>
            <w:gridSpan w:val="26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B39B6" w:rsidRPr="000B2A4E" w:rsidRDefault="005B39B6" w:rsidP="00C4675E">
            <w:pPr>
              <w:jc w:val="center"/>
              <w:rPr>
                <w:sz w:val="22"/>
              </w:rPr>
            </w:pPr>
            <w:r w:rsidRPr="000B2A4E">
              <w:rPr>
                <w:sz w:val="18"/>
              </w:rPr>
              <w:t>(кем выдан документ</w:t>
            </w:r>
            <w:r w:rsidRPr="000B2A4E">
              <w:rPr>
                <w:sz w:val="22"/>
              </w:rPr>
              <w:t>)</w:t>
            </w:r>
          </w:p>
        </w:tc>
      </w:tr>
      <w:tr w:rsidR="005248BA" w:rsidRPr="000B2A4E" w:rsidTr="00DC58C7">
        <w:trPr>
          <w:trHeight w:val="349"/>
        </w:trPr>
        <w:tc>
          <w:tcPr>
            <w:tcW w:w="9369" w:type="dxa"/>
            <w:gridSpan w:val="25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248BA" w:rsidRPr="000B2A4E" w:rsidRDefault="005248BA" w:rsidP="00760837">
            <w:pPr>
              <w:rPr>
                <w:sz w:val="22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5248BA" w:rsidRDefault="005248BA" w:rsidP="00FE3143">
            <w:pPr>
              <w:jc w:val="center"/>
              <w:rPr>
                <w:sz w:val="22"/>
              </w:rPr>
            </w:pPr>
            <w:r>
              <w:rPr>
                <w:sz w:val="22"/>
              </w:rPr>
              <w:t>,</w:t>
            </w:r>
          </w:p>
        </w:tc>
      </w:tr>
      <w:tr w:rsidR="005B39B6" w:rsidRPr="000B2A4E" w:rsidTr="00C1102D">
        <w:trPr>
          <w:trHeight w:val="355"/>
        </w:trPr>
        <w:tc>
          <w:tcPr>
            <w:tcW w:w="9636" w:type="dxa"/>
            <w:gridSpan w:val="2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1102D" w:rsidRDefault="00C1102D" w:rsidP="00655914">
            <w:pPr>
              <w:jc w:val="both"/>
              <w:rPr>
                <w:sz w:val="22"/>
                <w:szCs w:val="22"/>
              </w:rPr>
            </w:pPr>
          </w:p>
          <w:p w:rsidR="0052563D" w:rsidRPr="0052563D" w:rsidRDefault="005248BA" w:rsidP="0052563D">
            <w:pPr>
              <w:jc w:val="both"/>
              <w:rPr>
                <w:b/>
                <w:sz w:val="22"/>
                <w:szCs w:val="22"/>
              </w:rPr>
            </w:pPr>
            <w:r w:rsidRPr="00CF269B">
              <w:rPr>
                <w:sz w:val="22"/>
                <w:szCs w:val="22"/>
              </w:rPr>
              <w:t xml:space="preserve">прошу отправить </w:t>
            </w:r>
            <w:r w:rsidR="0052563D">
              <w:rPr>
                <w:sz w:val="22"/>
                <w:szCs w:val="22"/>
              </w:rPr>
              <w:t>удостоверение о повышении квалификации</w:t>
            </w:r>
            <w:r w:rsidR="00655914" w:rsidRPr="00CF269B">
              <w:rPr>
                <w:sz w:val="22"/>
                <w:szCs w:val="22"/>
              </w:rPr>
              <w:t xml:space="preserve"> </w:t>
            </w:r>
            <w:r w:rsidR="00655914" w:rsidRPr="0052563D">
              <w:rPr>
                <w:b/>
                <w:sz w:val="22"/>
                <w:szCs w:val="22"/>
              </w:rPr>
              <w:t>Почтой</w:t>
            </w:r>
            <w:r w:rsidR="00CF269B" w:rsidRPr="0052563D">
              <w:rPr>
                <w:b/>
                <w:sz w:val="22"/>
                <w:szCs w:val="22"/>
              </w:rPr>
              <w:t xml:space="preserve"> России</w:t>
            </w:r>
            <w:r w:rsidR="0052563D">
              <w:rPr>
                <w:b/>
                <w:sz w:val="22"/>
                <w:szCs w:val="22"/>
              </w:rPr>
              <w:br/>
            </w:r>
          </w:p>
        </w:tc>
      </w:tr>
      <w:tr w:rsidR="00CF269B" w:rsidRPr="000B2A4E" w:rsidTr="0052563D">
        <w:trPr>
          <w:trHeight w:val="224"/>
        </w:trPr>
        <w:tc>
          <w:tcPr>
            <w:tcW w:w="959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CF269B" w:rsidRPr="000B2A4E" w:rsidRDefault="00CF269B" w:rsidP="00C4675E">
            <w:pPr>
              <w:rPr>
                <w:sz w:val="22"/>
              </w:rPr>
            </w:pPr>
            <w:r>
              <w:rPr>
                <w:sz w:val="22"/>
              </w:rPr>
              <w:t>на имя</w:t>
            </w:r>
          </w:p>
        </w:tc>
        <w:tc>
          <w:tcPr>
            <w:tcW w:w="8677" w:type="dxa"/>
            <w:gridSpan w:val="2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CF269B" w:rsidRPr="000B2A4E" w:rsidRDefault="00CF269B" w:rsidP="00C4675E">
            <w:pPr>
              <w:rPr>
                <w:sz w:val="22"/>
              </w:rPr>
            </w:pPr>
          </w:p>
        </w:tc>
      </w:tr>
      <w:tr w:rsidR="000146D7" w:rsidRPr="000B2A4E" w:rsidTr="000146D7">
        <w:trPr>
          <w:trHeight w:val="345"/>
        </w:trPr>
        <w:tc>
          <w:tcPr>
            <w:tcW w:w="1090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0146D7" w:rsidRDefault="000146D7" w:rsidP="000146D7">
            <w:pPr>
              <w:jc w:val="center"/>
              <w:rPr>
                <w:sz w:val="22"/>
              </w:rPr>
            </w:pPr>
          </w:p>
        </w:tc>
        <w:tc>
          <w:tcPr>
            <w:tcW w:w="8546" w:type="dxa"/>
            <w:gridSpan w:val="22"/>
            <w:tcBorders>
              <w:top w:val="nil"/>
              <w:left w:val="nil"/>
              <w:bottom w:val="nil"/>
            </w:tcBorders>
            <w:shd w:val="clear" w:color="auto" w:fill="auto"/>
          </w:tcPr>
          <w:p w:rsidR="000146D7" w:rsidRPr="000146D7" w:rsidRDefault="000146D7" w:rsidP="000146D7">
            <w:pPr>
              <w:jc w:val="center"/>
              <w:rPr>
                <w:sz w:val="16"/>
                <w:szCs w:val="16"/>
              </w:rPr>
            </w:pPr>
            <w:r w:rsidRPr="000B2A4E">
              <w:rPr>
                <w:sz w:val="18"/>
                <w:szCs w:val="16"/>
              </w:rPr>
              <w:t>(</w:t>
            </w:r>
            <w:r w:rsidRPr="00AA6429">
              <w:rPr>
                <w:sz w:val="18"/>
                <w:szCs w:val="16"/>
              </w:rPr>
              <w:t>фамилия, имя, отчество</w:t>
            </w:r>
            <w:r>
              <w:rPr>
                <w:sz w:val="18"/>
                <w:szCs w:val="16"/>
              </w:rPr>
              <w:t>,</w:t>
            </w:r>
            <w:r w:rsidRPr="00AA6429">
              <w:rPr>
                <w:sz w:val="18"/>
                <w:szCs w:val="16"/>
              </w:rPr>
              <w:t xml:space="preserve"> </w:t>
            </w:r>
            <w:r>
              <w:rPr>
                <w:sz w:val="18"/>
                <w:szCs w:val="16"/>
              </w:rPr>
              <w:t>разборчиво</w:t>
            </w:r>
            <w:r w:rsidRPr="000B2A4E">
              <w:rPr>
                <w:sz w:val="18"/>
                <w:szCs w:val="16"/>
              </w:rPr>
              <w:t>)</w:t>
            </w:r>
          </w:p>
        </w:tc>
      </w:tr>
      <w:tr w:rsidR="0071425C" w:rsidRPr="000B2A4E" w:rsidTr="0052563D">
        <w:trPr>
          <w:trHeight w:val="559"/>
        </w:trPr>
        <w:tc>
          <w:tcPr>
            <w:tcW w:w="1231" w:type="dxa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05E7" w:rsidRPr="000B2A4E" w:rsidRDefault="004705E7" w:rsidP="00C4675E">
            <w:pPr>
              <w:rPr>
                <w:sz w:val="22"/>
              </w:rPr>
            </w:pPr>
            <w:r>
              <w:rPr>
                <w:sz w:val="22"/>
              </w:rPr>
              <w:t>по адресу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05E7" w:rsidRPr="000B2A4E" w:rsidRDefault="004705E7" w:rsidP="0052563D">
            <w:pPr>
              <w:jc w:val="center"/>
              <w:rPr>
                <w:sz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05E7" w:rsidRPr="000B2A4E" w:rsidRDefault="004705E7" w:rsidP="0052563D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05E7" w:rsidRPr="000B2A4E" w:rsidRDefault="004705E7" w:rsidP="0052563D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05E7" w:rsidRPr="000B2A4E" w:rsidRDefault="004705E7" w:rsidP="0052563D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05E7" w:rsidRPr="000B2A4E" w:rsidRDefault="004705E7" w:rsidP="0052563D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05E7" w:rsidRPr="000B2A4E" w:rsidRDefault="004705E7" w:rsidP="0052563D">
            <w:pPr>
              <w:jc w:val="center"/>
              <w:rPr>
                <w:sz w:val="22"/>
              </w:rPr>
            </w:pPr>
          </w:p>
        </w:tc>
        <w:tc>
          <w:tcPr>
            <w:tcW w:w="4992" w:type="dxa"/>
            <w:gridSpan w:val="8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4705E7" w:rsidRPr="000B2A4E" w:rsidRDefault="004705E7" w:rsidP="00C4675E">
            <w:pPr>
              <w:rPr>
                <w:sz w:val="22"/>
              </w:rPr>
            </w:pPr>
          </w:p>
        </w:tc>
      </w:tr>
      <w:tr w:rsidR="004705E7" w:rsidRPr="000B2A4E" w:rsidTr="00B04ABF">
        <w:trPr>
          <w:trHeight w:val="63"/>
        </w:trPr>
        <w:tc>
          <w:tcPr>
            <w:tcW w:w="1242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705E7" w:rsidRPr="000B2A4E" w:rsidRDefault="004705E7" w:rsidP="00C4675E">
            <w:pPr>
              <w:rPr>
                <w:sz w:val="22"/>
              </w:rPr>
            </w:pPr>
          </w:p>
        </w:tc>
        <w:tc>
          <w:tcPr>
            <w:tcW w:w="340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05E7" w:rsidRPr="0071425C" w:rsidRDefault="0071425C" w:rsidP="0071425C">
            <w:pPr>
              <w:jc w:val="center"/>
              <w:rPr>
                <w:sz w:val="18"/>
                <w:szCs w:val="18"/>
              </w:rPr>
            </w:pPr>
            <w:r w:rsidRPr="0071425C">
              <w:rPr>
                <w:sz w:val="18"/>
                <w:szCs w:val="18"/>
              </w:rPr>
              <w:t>(почтовый индекс)</w:t>
            </w:r>
          </w:p>
        </w:tc>
        <w:tc>
          <w:tcPr>
            <w:tcW w:w="4992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</w:tcPr>
          <w:p w:rsidR="004705E7" w:rsidRPr="000B2A4E" w:rsidRDefault="0071425C" w:rsidP="00D91510">
            <w:pPr>
              <w:jc w:val="center"/>
              <w:rPr>
                <w:sz w:val="22"/>
              </w:rPr>
            </w:pPr>
            <w:r w:rsidRPr="0071425C">
              <w:rPr>
                <w:sz w:val="18"/>
                <w:szCs w:val="18"/>
              </w:rPr>
              <w:t>(</w:t>
            </w:r>
            <w:r w:rsidR="00D91510">
              <w:rPr>
                <w:sz w:val="18"/>
                <w:szCs w:val="18"/>
              </w:rPr>
              <w:t>полный адрес, разборчиво</w:t>
            </w:r>
            <w:r w:rsidRPr="0071425C">
              <w:rPr>
                <w:sz w:val="18"/>
                <w:szCs w:val="18"/>
              </w:rPr>
              <w:t>)</w:t>
            </w:r>
          </w:p>
        </w:tc>
      </w:tr>
      <w:tr w:rsidR="00D91510" w:rsidRPr="000B2A4E" w:rsidTr="00DC58C7">
        <w:trPr>
          <w:trHeight w:val="443"/>
        </w:trPr>
        <w:tc>
          <w:tcPr>
            <w:tcW w:w="9636" w:type="dxa"/>
            <w:gridSpan w:val="26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D91510" w:rsidRPr="000B2A4E" w:rsidRDefault="00D91510" w:rsidP="00C4675E">
            <w:pPr>
              <w:rPr>
                <w:sz w:val="22"/>
              </w:rPr>
            </w:pPr>
          </w:p>
        </w:tc>
      </w:tr>
      <w:tr w:rsidR="00DC58C7" w:rsidRPr="000B2A4E" w:rsidTr="00016810">
        <w:trPr>
          <w:trHeight w:val="90"/>
        </w:trPr>
        <w:tc>
          <w:tcPr>
            <w:tcW w:w="9636" w:type="dxa"/>
            <w:gridSpan w:val="26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C58C7" w:rsidRPr="000B2A4E" w:rsidRDefault="00DC58C7" w:rsidP="00DC58C7">
            <w:pPr>
              <w:jc w:val="center"/>
              <w:rPr>
                <w:sz w:val="22"/>
              </w:rPr>
            </w:pPr>
            <w:r w:rsidRPr="0071425C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полный адрес, разборчиво</w:t>
            </w:r>
            <w:r w:rsidRPr="0071425C">
              <w:rPr>
                <w:sz w:val="18"/>
                <w:szCs w:val="18"/>
              </w:rPr>
              <w:t>)</w:t>
            </w:r>
          </w:p>
        </w:tc>
      </w:tr>
      <w:tr w:rsidR="00B04ABF" w:rsidRPr="00834617" w:rsidTr="00DC58C7">
        <w:trPr>
          <w:trHeight w:val="722"/>
        </w:trPr>
        <w:tc>
          <w:tcPr>
            <w:tcW w:w="2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705E7" w:rsidRPr="00834617" w:rsidRDefault="004705E7" w:rsidP="00C4675E">
            <w:pPr>
              <w:ind w:right="-108"/>
            </w:pPr>
            <w:r w:rsidRPr="00834617">
              <w:t xml:space="preserve">«           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705E7" w:rsidRPr="00834617" w:rsidRDefault="004705E7" w:rsidP="00C4675E"/>
        </w:tc>
        <w:tc>
          <w:tcPr>
            <w:tcW w:w="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05E7" w:rsidRPr="00834617" w:rsidRDefault="004705E7" w:rsidP="00C4675E">
            <w:pPr>
              <w:ind w:left="-108" w:right="-108"/>
            </w:pPr>
            <w:r w:rsidRPr="00834617">
              <w:t>»</w:t>
            </w:r>
          </w:p>
        </w:tc>
        <w:tc>
          <w:tcPr>
            <w:tcW w:w="199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705E7" w:rsidRPr="00834617" w:rsidRDefault="004705E7" w:rsidP="00C4675E"/>
        </w:tc>
        <w:tc>
          <w:tcPr>
            <w:tcW w:w="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05E7" w:rsidRPr="00834617" w:rsidRDefault="004705E7" w:rsidP="00C4675E">
            <w:pPr>
              <w:ind w:right="-108"/>
              <w:jc w:val="right"/>
            </w:pPr>
            <w:r w:rsidRPr="00834617">
              <w:t xml:space="preserve">20 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705E7" w:rsidRPr="00834617" w:rsidRDefault="004705E7" w:rsidP="00C4675E"/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05E7" w:rsidRPr="00834617" w:rsidRDefault="004705E7" w:rsidP="00C4675E">
            <w:pPr>
              <w:ind w:left="-82"/>
            </w:pPr>
            <w:r w:rsidRPr="00834617">
              <w:t>г.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05E7" w:rsidRPr="00834617" w:rsidRDefault="004705E7" w:rsidP="00C4675E">
            <w:r w:rsidRPr="00834617">
              <w:t>Подпись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705E7" w:rsidRPr="00834617" w:rsidRDefault="004705E7" w:rsidP="00C4675E">
            <w:pPr>
              <w:jc w:val="right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05E7" w:rsidRPr="00834617" w:rsidRDefault="004705E7" w:rsidP="00C4675E">
            <w:pPr>
              <w:jc w:val="right"/>
            </w:pPr>
            <w:r w:rsidRPr="00834617">
              <w:t>/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705E7" w:rsidRPr="00834617" w:rsidRDefault="004705E7" w:rsidP="00C4675E"/>
        </w:tc>
      </w:tr>
      <w:tr w:rsidR="003A7FE3" w:rsidRPr="000B2A4E" w:rsidTr="00BD1792">
        <w:trPr>
          <w:trHeight w:val="362"/>
        </w:trPr>
        <w:tc>
          <w:tcPr>
            <w:tcW w:w="2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3A7FE3" w:rsidRPr="000B2A4E" w:rsidRDefault="003A7FE3" w:rsidP="00C4675E">
            <w:pPr>
              <w:ind w:right="-108"/>
              <w:rPr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7FE3" w:rsidRPr="000B2A4E" w:rsidRDefault="003A7FE3" w:rsidP="00C4675E">
            <w:pPr>
              <w:rPr>
                <w:sz w:val="22"/>
              </w:rPr>
            </w:pPr>
          </w:p>
        </w:tc>
        <w:tc>
          <w:tcPr>
            <w:tcW w:w="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7FE3" w:rsidRPr="000B2A4E" w:rsidRDefault="003A7FE3" w:rsidP="00C4675E">
            <w:pPr>
              <w:ind w:left="-108" w:right="-108"/>
              <w:rPr>
                <w:szCs w:val="20"/>
              </w:rPr>
            </w:pPr>
          </w:p>
        </w:tc>
        <w:tc>
          <w:tcPr>
            <w:tcW w:w="1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7FE3" w:rsidRPr="000B2A4E" w:rsidRDefault="003A7FE3" w:rsidP="00C4675E">
            <w:pPr>
              <w:rPr>
                <w:sz w:val="22"/>
              </w:rPr>
            </w:pPr>
          </w:p>
        </w:tc>
        <w:tc>
          <w:tcPr>
            <w:tcW w:w="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7FE3" w:rsidRPr="000B2A4E" w:rsidRDefault="003A7FE3" w:rsidP="00C4675E">
            <w:pPr>
              <w:ind w:right="-108"/>
              <w:jc w:val="right"/>
              <w:rPr>
                <w:szCs w:val="20"/>
              </w:rPr>
            </w:pPr>
          </w:p>
        </w:tc>
        <w:tc>
          <w:tcPr>
            <w:tcW w:w="5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7FE3" w:rsidRPr="000B2A4E" w:rsidRDefault="003A7FE3" w:rsidP="00C4675E">
            <w:pPr>
              <w:rPr>
                <w:sz w:val="22"/>
              </w:rPr>
            </w:pP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7FE3" w:rsidRPr="000B2A4E" w:rsidRDefault="003A7FE3" w:rsidP="00C4675E">
            <w:pPr>
              <w:ind w:left="-82"/>
              <w:rPr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7FE3" w:rsidRPr="000B2A4E" w:rsidRDefault="003A7FE3" w:rsidP="00C4675E">
            <w:pPr>
              <w:rPr>
                <w:szCs w:val="20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7FE3" w:rsidRPr="000B2A4E" w:rsidRDefault="003A7FE3" w:rsidP="00C4675E">
            <w:pPr>
              <w:jc w:val="right"/>
              <w:rPr>
                <w:sz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7FE3" w:rsidRPr="000B2A4E" w:rsidRDefault="003A7FE3" w:rsidP="00C4675E">
            <w:pPr>
              <w:jc w:val="right"/>
              <w:rPr>
                <w:sz w:val="22"/>
              </w:rPr>
            </w:pP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A7FE3" w:rsidRPr="003A7FE3" w:rsidRDefault="003A7FE3" w:rsidP="003A7FE3">
            <w:pPr>
              <w:jc w:val="center"/>
              <w:rPr>
                <w:sz w:val="18"/>
                <w:szCs w:val="18"/>
              </w:rPr>
            </w:pPr>
            <w:r w:rsidRPr="003A7FE3">
              <w:rPr>
                <w:sz w:val="18"/>
                <w:szCs w:val="18"/>
              </w:rPr>
              <w:t>(расшифровка)</w:t>
            </w:r>
          </w:p>
        </w:tc>
      </w:tr>
    </w:tbl>
    <w:p w:rsidR="005B39B6" w:rsidRDefault="005B39B6" w:rsidP="007A5DAD">
      <w:pPr>
        <w:jc w:val="both"/>
        <w:rPr>
          <w:sz w:val="20"/>
          <w:szCs w:val="20"/>
        </w:rPr>
        <w:sectPr w:rsidR="005B39B6" w:rsidSect="005B39B6">
          <w:pgSz w:w="11906" w:h="16838"/>
          <w:pgMar w:top="709" w:right="707" w:bottom="709" w:left="1701" w:header="708" w:footer="708" w:gutter="0"/>
          <w:pgNumType w:start="1"/>
          <w:cols w:space="708"/>
          <w:docGrid w:linePitch="360"/>
        </w:sectPr>
      </w:pPr>
    </w:p>
    <w:p w:rsidR="005B39B6" w:rsidRPr="007A5DAD" w:rsidRDefault="005B39B6" w:rsidP="007A5DAD">
      <w:pPr>
        <w:jc w:val="both"/>
        <w:rPr>
          <w:sz w:val="20"/>
          <w:szCs w:val="20"/>
        </w:rPr>
      </w:pPr>
    </w:p>
    <w:sectPr w:rsidR="005B39B6" w:rsidRPr="007A5DAD" w:rsidSect="005B39B6">
      <w:type w:val="continuous"/>
      <w:pgSz w:w="11906" w:h="16838"/>
      <w:pgMar w:top="709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73F8"/>
    <w:rsid w:val="00004286"/>
    <w:rsid w:val="000146D7"/>
    <w:rsid w:val="0002034F"/>
    <w:rsid w:val="00020D21"/>
    <w:rsid w:val="00040342"/>
    <w:rsid w:val="000428E1"/>
    <w:rsid w:val="00045E5F"/>
    <w:rsid w:val="000544A7"/>
    <w:rsid w:val="00071B28"/>
    <w:rsid w:val="000855E5"/>
    <w:rsid w:val="0008724D"/>
    <w:rsid w:val="00092A01"/>
    <w:rsid w:val="000B2A4E"/>
    <w:rsid w:val="000D225B"/>
    <w:rsid w:val="000D5DCC"/>
    <w:rsid w:val="000E3FF2"/>
    <w:rsid w:val="000E6CBC"/>
    <w:rsid w:val="000E7035"/>
    <w:rsid w:val="000F38DD"/>
    <w:rsid w:val="0010182A"/>
    <w:rsid w:val="0011071E"/>
    <w:rsid w:val="001148EB"/>
    <w:rsid w:val="00131BCD"/>
    <w:rsid w:val="0013601D"/>
    <w:rsid w:val="0014605A"/>
    <w:rsid w:val="00160602"/>
    <w:rsid w:val="00164185"/>
    <w:rsid w:val="001670C7"/>
    <w:rsid w:val="00182900"/>
    <w:rsid w:val="001854C8"/>
    <w:rsid w:val="001961D5"/>
    <w:rsid w:val="00196B6F"/>
    <w:rsid w:val="00197B69"/>
    <w:rsid w:val="001B1810"/>
    <w:rsid w:val="001B5AA2"/>
    <w:rsid w:val="001D0E83"/>
    <w:rsid w:val="001D5EAF"/>
    <w:rsid w:val="002030B3"/>
    <w:rsid w:val="0020618E"/>
    <w:rsid w:val="00215607"/>
    <w:rsid w:val="00222608"/>
    <w:rsid w:val="0022567E"/>
    <w:rsid w:val="002504E0"/>
    <w:rsid w:val="0026320B"/>
    <w:rsid w:val="00283913"/>
    <w:rsid w:val="002903E0"/>
    <w:rsid w:val="002A0040"/>
    <w:rsid w:val="002B6E5A"/>
    <w:rsid w:val="002D1BBA"/>
    <w:rsid w:val="002F1271"/>
    <w:rsid w:val="003115E2"/>
    <w:rsid w:val="00315D16"/>
    <w:rsid w:val="00352113"/>
    <w:rsid w:val="003528F8"/>
    <w:rsid w:val="00356AA6"/>
    <w:rsid w:val="00396BB2"/>
    <w:rsid w:val="00397B46"/>
    <w:rsid w:val="003A4A15"/>
    <w:rsid w:val="003A7FE3"/>
    <w:rsid w:val="003E3CD2"/>
    <w:rsid w:val="003F3D90"/>
    <w:rsid w:val="00404C13"/>
    <w:rsid w:val="004139CA"/>
    <w:rsid w:val="00413FFF"/>
    <w:rsid w:val="00420A44"/>
    <w:rsid w:val="00427FB1"/>
    <w:rsid w:val="00430017"/>
    <w:rsid w:val="004705E7"/>
    <w:rsid w:val="00481653"/>
    <w:rsid w:val="004816D6"/>
    <w:rsid w:val="004830FF"/>
    <w:rsid w:val="00484177"/>
    <w:rsid w:val="004A2AF2"/>
    <w:rsid w:val="004B327F"/>
    <w:rsid w:val="004D0B48"/>
    <w:rsid w:val="004D1F72"/>
    <w:rsid w:val="0050602E"/>
    <w:rsid w:val="005060EA"/>
    <w:rsid w:val="00507D6F"/>
    <w:rsid w:val="0051413C"/>
    <w:rsid w:val="005222AF"/>
    <w:rsid w:val="005248BA"/>
    <w:rsid w:val="0052563D"/>
    <w:rsid w:val="0055340E"/>
    <w:rsid w:val="005712F5"/>
    <w:rsid w:val="00573F44"/>
    <w:rsid w:val="00586E0B"/>
    <w:rsid w:val="005918F2"/>
    <w:rsid w:val="00595603"/>
    <w:rsid w:val="00597316"/>
    <w:rsid w:val="005A6A0C"/>
    <w:rsid w:val="005B39B6"/>
    <w:rsid w:val="005C17FB"/>
    <w:rsid w:val="005F3DEA"/>
    <w:rsid w:val="006066D7"/>
    <w:rsid w:val="00617357"/>
    <w:rsid w:val="00634510"/>
    <w:rsid w:val="006373F1"/>
    <w:rsid w:val="0064613B"/>
    <w:rsid w:val="006469EF"/>
    <w:rsid w:val="00655914"/>
    <w:rsid w:val="0066328A"/>
    <w:rsid w:val="00664D11"/>
    <w:rsid w:val="00665156"/>
    <w:rsid w:val="00666D15"/>
    <w:rsid w:val="00671F16"/>
    <w:rsid w:val="00692BC8"/>
    <w:rsid w:val="006931ED"/>
    <w:rsid w:val="006B4218"/>
    <w:rsid w:val="006C109A"/>
    <w:rsid w:val="006E2FE8"/>
    <w:rsid w:val="006E46B9"/>
    <w:rsid w:val="006F709E"/>
    <w:rsid w:val="007025D0"/>
    <w:rsid w:val="00711148"/>
    <w:rsid w:val="0071425C"/>
    <w:rsid w:val="00740A3E"/>
    <w:rsid w:val="00754F56"/>
    <w:rsid w:val="00760837"/>
    <w:rsid w:val="007652A3"/>
    <w:rsid w:val="007A5DAD"/>
    <w:rsid w:val="007B16A1"/>
    <w:rsid w:val="007C55F1"/>
    <w:rsid w:val="007F21AC"/>
    <w:rsid w:val="007F2464"/>
    <w:rsid w:val="0080021C"/>
    <w:rsid w:val="00834617"/>
    <w:rsid w:val="00837967"/>
    <w:rsid w:val="00861CA3"/>
    <w:rsid w:val="00887429"/>
    <w:rsid w:val="008A03F4"/>
    <w:rsid w:val="008B1825"/>
    <w:rsid w:val="008C18DB"/>
    <w:rsid w:val="008C67AC"/>
    <w:rsid w:val="008D357D"/>
    <w:rsid w:val="008D7B90"/>
    <w:rsid w:val="008E6CFB"/>
    <w:rsid w:val="00902666"/>
    <w:rsid w:val="00907AFA"/>
    <w:rsid w:val="0092058D"/>
    <w:rsid w:val="00963ACC"/>
    <w:rsid w:val="00964DFA"/>
    <w:rsid w:val="00972975"/>
    <w:rsid w:val="00981F11"/>
    <w:rsid w:val="009933FC"/>
    <w:rsid w:val="009A3640"/>
    <w:rsid w:val="009C2083"/>
    <w:rsid w:val="009C3398"/>
    <w:rsid w:val="009C5059"/>
    <w:rsid w:val="009C5D46"/>
    <w:rsid w:val="009C6B01"/>
    <w:rsid w:val="009D0F6A"/>
    <w:rsid w:val="009E6637"/>
    <w:rsid w:val="009F74EF"/>
    <w:rsid w:val="00A00961"/>
    <w:rsid w:val="00A03861"/>
    <w:rsid w:val="00A17496"/>
    <w:rsid w:val="00A27DF4"/>
    <w:rsid w:val="00A35E33"/>
    <w:rsid w:val="00A40267"/>
    <w:rsid w:val="00A52015"/>
    <w:rsid w:val="00A53757"/>
    <w:rsid w:val="00A57399"/>
    <w:rsid w:val="00AA376B"/>
    <w:rsid w:val="00AA5DFE"/>
    <w:rsid w:val="00AA6429"/>
    <w:rsid w:val="00AB00F0"/>
    <w:rsid w:val="00AB6BD2"/>
    <w:rsid w:val="00AC1213"/>
    <w:rsid w:val="00AE4FDB"/>
    <w:rsid w:val="00AE7572"/>
    <w:rsid w:val="00B04ABF"/>
    <w:rsid w:val="00B20629"/>
    <w:rsid w:val="00B31EC1"/>
    <w:rsid w:val="00B34A2E"/>
    <w:rsid w:val="00B43264"/>
    <w:rsid w:val="00B500FE"/>
    <w:rsid w:val="00B54C2E"/>
    <w:rsid w:val="00B54D3F"/>
    <w:rsid w:val="00B568CF"/>
    <w:rsid w:val="00B92AC3"/>
    <w:rsid w:val="00B95FF8"/>
    <w:rsid w:val="00BB341C"/>
    <w:rsid w:val="00BD035C"/>
    <w:rsid w:val="00BD1792"/>
    <w:rsid w:val="00BD3144"/>
    <w:rsid w:val="00BD7C2F"/>
    <w:rsid w:val="00BF28D1"/>
    <w:rsid w:val="00C1102D"/>
    <w:rsid w:val="00C2531A"/>
    <w:rsid w:val="00C37E2B"/>
    <w:rsid w:val="00C467E8"/>
    <w:rsid w:val="00C61743"/>
    <w:rsid w:val="00C62FEB"/>
    <w:rsid w:val="00C6524A"/>
    <w:rsid w:val="00C812D0"/>
    <w:rsid w:val="00CA3D34"/>
    <w:rsid w:val="00CC0608"/>
    <w:rsid w:val="00CC48CB"/>
    <w:rsid w:val="00CC61B2"/>
    <w:rsid w:val="00CC725F"/>
    <w:rsid w:val="00CE2DB8"/>
    <w:rsid w:val="00CE59CA"/>
    <w:rsid w:val="00CF269B"/>
    <w:rsid w:val="00D355E0"/>
    <w:rsid w:val="00D4043D"/>
    <w:rsid w:val="00D51782"/>
    <w:rsid w:val="00D854EC"/>
    <w:rsid w:val="00D874CA"/>
    <w:rsid w:val="00D91510"/>
    <w:rsid w:val="00DA1FA2"/>
    <w:rsid w:val="00DA38AD"/>
    <w:rsid w:val="00DC58C7"/>
    <w:rsid w:val="00DF224A"/>
    <w:rsid w:val="00E053A2"/>
    <w:rsid w:val="00E416E1"/>
    <w:rsid w:val="00E4433D"/>
    <w:rsid w:val="00E6488B"/>
    <w:rsid w:val="00E74F4B"/>
    <w:rsid w:val="00E76611"/>
    <w:rsid w:val="00E82F94"/>
    <w:rsid w:val="00E95D3B"/>
    <w:rsid w:val="00E973F8"/>
    <w:rsid w:val="00EB4E0C"/>
    <w:rsid w:val="00EB7E43"/>
    <w:rsid w:val="00EF3C30"/>
    <w:rsid w:val="00EF52B6"/>
    <w:rsid w:val="00EF7C1F"/>
    <w:rsid w:val="00F17B2D"/>
    <w:rsid w:val="00F475A2"/>
    <w:rsid w:val="00F6131E"/>
    <w:rsid w:val="00F666AB"/>
    <w:rsid w:val="00F722DD"/>
    <w:rsid w:val="00FA641A"/>
    <w:rsid w:val="00FC43A9"/>
    <w:rsid w:val="00FC57EE"/>
    <w:rsid w:val="00FC5E3B"/>
    <w:rsid w:val="00FC71E6"/>
    <w:rsid w:val="00FE3143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C745A33-3BD9-4C47-9857-BE95C7BF5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D6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6488B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B20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ubtle Reference"/>
    <w:uiPriority w:val="31"/>
    <w:qFormat/>
    <w:rsid w:val="006931ED"/>
    <w:rPr>
      <w:smallCaps/>
      <w:color w:val="5A5A5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8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5C911-0885-4BA2-B7FD-A2C93F598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kluev</dc:creator>
  <cp:lastModifiedBy>Институт дополнительного профессионального образования</cp:lastModifiedBy>
  <cp:revision>5</cp:revision>
  <cp:lastPrinted>2023-02-09T05:56:00Z</cp:lastPrinted>
  <dcterms:created xsi:type="dcterms:W3CDTF">2022-04-15T06:30:00Z</dcterms:created>
  <dcterms:modified xsi:type="dcterms:W3CDTF">2025-07-14T13:11:00Z</dcterms:modified>
</cp:coreProperties>
</file>